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6F5D" w14:textId="77777777" w:rsidR="00FE7508" w:rsidRPr="00C5691C" w:rsidRDefault="00FE7508" w:rsidP="00483F90">
      <w:pPr>
        <w:pStyle w:val="1"/>
        <w:spacing w:before="120" w:line="240" w:lineRule="auto"/>
        <w:jc w:val="left"/>
        <w:rPr>
          <w:b w:val="0"/>
        </w:rPr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927"/>
      </w:tblGrid>
      <w:tr w:rsidR="00C221C7" w:rsidRPr="001016F5" w14:paraId="3817F364" w14:textId="77777777" w:rsidTr="00C221C7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06AA4" w14:textId="77777777" w:rsidR="00C221C7" w:rsidRPr="001016F5" w:rsidRDefault="00C221C7" w:rsidP="00483F9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1016F5">
              <w:rPr>
                <w:b/>
                <w:sz w:val="28"/>
                <w:szCs w:val="28"/>
                <w:lang w:val="uk-UA" w:eastAsia="en-US"/>
              </w:rPr>
              <w:t>Про внесення змін до договор</w:t>
            </w:r>
            <w:r w:rsidR="001D7ECC" w:rsidRPr="001016F5">
              <w:rPr>
                <w:b/>
                <w:sz w:val="28"/>
                <w:szCs w:val="28"/>
                <w:lang w:val="uk-UA" w:eastAsia="en-US"/>
              </w:rPr>
              <w:t>ів</w:t>
            </w:r>
            <w:r w:rsidRPr="001016F5">
              <w:rPr>
                <w:b/>
                <w:sz w:val="28"/>
                <w:szCs w:val="28"/>
                <w:lang w:val="uk-UA" w:eastAsia="en-US"/>
              </w:rPr>
              <w:t xml:space="preserve"> оренди земельних ділянок</w:t>
            </w:r>
          </w:p>
        </w:tc>
      </w:tr>
    </w:tbl>
    <w:p w14:paraId="7304EB36" w14:textId="77777777" w:rsidR="00FE7508" w:rsidRPr="001016F5" w:rsidRDefault="00FE7508" w:rsidP="00483F90">
      <w:pPr>
        <w:widowControl w:val="0"/>
        <w:autoSpaceDE w:val="0"/>
        <w:autoSpaceDN w:val="0"/>
        <w:adjustRightInd w:val="0"/>
        <w:spacing w:before="120"/>
        <w:ind w:firstLine="567"/>
        <w:rPr>
          <w:bCs/>
          <w:sz w:val="28"/>
          <w:szCs w:val="28"/>
          <w:lang w:val="uk-UA"/>
        </w:rPr>
      </w:pPr>
    </w:p>
    <w:p w14:paraId="18CA7318" w14:textId="47A99E3F" w:rsidR="00C221C7" w:rsidRPr="001016F5" w:rsidRDefault="00C221C7" w:rsidP="000826E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1016F5">
        <w:rPr>
          <w:bCs/>
          <w:sz w:val="28"/>
          <w:szCs w:val="28"/>
          <w:lang w:val="uk-UA"/>
        </w:rPr>
        <w:t xml:space="preserve">Керуючись </w:t>
      </w:r>
      <w:r w:rsidRPr="001016F5">
        <w:rPr>
          <w:sz w:val="28"/>
          <w:szCs w:val="28"/>
          <w:lang w:val="uk-UA"/>
        </w:rPr>
        <w:t xml:space="preserve">статтею 186 Земельного Кодексу України, </w:t>
      </w:r>
      <w:r w:rsidRPr="001016F5">
        <w:rPr>
          <w:bCs/>
          <w:sz w:val="28"/>
          <w:szCs w:val="28"/>
          <w:lang w:val="uk-UA"/>
        </w:rPr>
        <w:t xml:space="preserve">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 w:rsidRPr="001016F5">
        <w:rPr>
          <w:sz w:val="28"/>
          <w:szCs w:val="28"/>
          <w:lang w:val="uk-UA"/>
        </w:rPr>
        <w:t xml:space="preserve">статтею 13 Закону України «Про порядок виділення в натурі (на місцевості) земельних ділянок власникам земельних часток (паїв)»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розглянувши клопотання, </w:t>
      </w:r>
      <w:r w:rsidR="006B26E4" w:rsidRPr="001016F5">
        <w:rPr>
          <w:sz w:val="28"/>
          <w:szCs w:val="28"/>
          <w:lang w:val="uk-UA"/>
        </w:rPr>
        <w:t>у</w:t>
      </w:r>
      <w:r w:rsidR="006B26E4" w:rsidRPr="001016F5">
        <w:rPr>
          <w:bCs/>
          <w:sz w:val="28"/>
          <w:szCs w:val="28"/>
          <w:lang w:val="uk-UA"/>
        </w:rPr>
        <w:t xml:space="preserve"> зв`язку з витребуванням громадянами земельних ділянок (паїв) </w:t>
      </w:r>
      <w:r w:rsidRPr="001016F5">
        <w:rPr>
          <w:bCs/>
          <w:sz w:val="28"/>
          <w:szCs w:val="28"/>
          <w:lang w:val="uk-UA"/>
        </w:rPr>
        <w:t>селищна рада</w:t>
      </w:r>
    </w:p>
    <w:p w14:paraId="29AE1B70" w14:textId="77777777" w:rsidR="00C221C7" w:rsidRPr="001016F5" w:rsidRDefault="00C221C7" w:rsidP="000826EF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1016F5">
        <w:rPr>
          <w:b/>
          <w:sz w:val="28"/>
          <w:szCs w:val="28"/>
          <w:lang w:val="uk-UA"/>
        </w:rPr>
        <w:t>ВИРІШИЛА:</w:t>
      </w:r>
    </w:p>
    <w:p w14:paraId="175F689D" w14:textId="77777777" w:rsidR="00C221C7" w:rsidRPr="001016F5" w:rsidRDefault="00C221C7" w:rsidP="00D5706B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proofErr w:type="spellStart"/>
      <w:r w:rsidRPr="001016F5">
        <w:rPr>
          <w:sz w:val="28"/>
          <w:szCs w:val="28"/>
          <w:lang w:val="uk-UA"/>
        </w:rPr>
        <w:t>Внести</w:t>
      </w:r>
      <w:proofErr w:type="spellEnd"/>
      <w:r w:rsidRPr="001016F5">
        <w:rPr>
          <w:sz w:val="28"/>
          <w:szCs w:val="28"/>
          <w:lang w:val="uk-UA"/>
        </w:rPr>
        <w:t xml:space="preserve"> зміни до договорів оренди земельних ділянок, а саме:</w:t>
      </w:r>
    </w:p>
    <w:p w14:paraId="6CA9B754" w14:textId="75955421" w:rsidR="0024386C" w:rsidRPr="001016F5" w:rsidRDefault="007543CF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</w:t>
      </w:r>
      <w:r w:rsidR="00C5691C" w:rsidRPr="001016F5">
        <w:rPr>
          <w:color w:val="000000" w:themeColor="text1"/>
          <w:sz w:val="28"/>
          <w:szCs w:val="28"/>
          <w:lang w:val="uk-UA"/>
        </w:rPr>
        <w:t>.</w:t>
      </w:r>
      <w:r w:rsidR="00437D4E" w:rsidRPr="001016F5">
        <w:rPr>
          <w:color w:val="000000" w:themeColor="text1"/>
          <w:sz w:val="28"/>
          <w:szCs w:val="28"/>
          <w:lang w:val="uk-UA"/>
        </w:rPr>
        <w:t xml:space="preserve"> </w:t>
      </w:r>
      <w:r w:rsidR="00C5691C" w:rsidRPr="001016F5">
        <w:rPr>
          <w:color w:val="000000" w:themeColor="text1"/>
          <w:sz w:val="28"/>
          <w:szCs w:val="28"/>
          <w:lang w:val="uk-UA"/>
        </w:rPr>
        <w:t>Д</w:t>
      </w:r>
      <w:r w:rsidR="0024386C" w:rsidRPr="001016F5">
        <w:rPr>
          <w:color w:val="000000" w:themeColor="text1"/>
          <w:sz w:val="28"/>
          <w:szCs w:val="28"/>
          <w:lang w:val="uk-UA"/>
        </w:rPr>
        <w:t xml:space="preserve">о договору оренди земельних ділянок від 11 грудня 2008 року №070/08, укладеного між Новоушицькою </w:t>
      </w:r>
      <w:r w:rsidR="001016F5" w:rsidRPr="001016F5">
        <w:rPr>
          <w:bCs/>
          <w:color w:val="000000" w:themeColor="text1"/>
          <w:sz w:val="28"/>
          <w:szCs w:val="28"/>
          <w:lang w:val="uk-UA"/>
        </w:rPr>
        <w:t xml:space="preserve">районною державною адміністрацією </w:t>
      </w:r>
      <w:r w:rsidR="0024386C" w:rsidRPr="001016F5">
        <w:rPr>
          <w:color w:val="000000" w:themeColor="text1"/>
          <w:sz w:val="28"/>
          <w:szCs w:val="28"/>
          <w:lang w:val="uk-UA"/>
        </w:rPr>
        <w:t>та ТОВ «Промінь Поділля», виклавши окремі пункти цього договору та додаток до нього в новій редакції:</w:t>
      </w:r>
    </w:p>
    <w:p w14:paraId="5553DF4B" w14:textId="11CEFBD4" w:rsidR="0024386C" w:rsidRPr="001016F5" w:rsidRDefault="00E8300E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«</w:t>
      </w:r>
      <w:r w:rsidR="007543CF">
        <w:rPr>
          <w:bCs/>
          <w:color w:val="000000" w:themeColor="text1"/>
          <w:sz w:val="28"/>
          <w:szCs w:val="28"/>
          <w:lang w:val="uk-UA"/>
        </w:rPr>
        <w:t>2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="0024386C" w:rsidRPr="001016F5">
        <w:rPr>
          <w:bCs/>
          <w:color w:val="000000" w:themeColor="text1"/>
          <w:sz w:val="28"/>
          <w:szCs w:val="28"/>
          <w:lang w:val="uk-UA"/>
        </w:rPr>
        <w:t xml:space="preserve">В оренду передаються земельні ділянки, із земель що перебували у колективній власності КСП «Світанок» (за межами </w:t>
      </w:r>
      <w:proofErr w:type="spellStart"/>
      <w:r w:rsidR="0024386C" w:rsidRPr="001016F5">
        <w:rPr>
          <w:bCs/>
          <w:color w:val="000000" w:themeColor="text1"/>
          <w:sz w:val="28"/>
          <w:szCs w:val="28"/>
          <w:lang w:val="uk-UA"/>
        </w:rPr>
        <w:t>с.Куражин</w:t>
      </w:r>
      <w:proofErr w:type="spellEnd"/>
      <w:r w:rsidR="0024386C" w:rsidRPr="001016F5">
        <w:rPr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24386C" w:rsidRPr="001016F5">
        <w:rPr>
          <w:bCs/>
          <w:color w:val="000000" w:themeColor="text1"/>
          <w:sz w:val="28"/>
          <w:szCs w:val="28"/>
          <w:lang w:val="uk-UA"/>
        </w:rPr>
        <w:t>с.Глибівка</w:t>
      </w:r>
      <w:proofErr w:type="spellEnd"/>
      <w:r w:rsidR="0024386C" w:rsidRPr="001016F5">
        <w:rPr>
          <w:bCs/>
          <w:color w:val="000000" w:themeColor="text1"/>
          <w:sz w:val="28"/>
          <w:szCs w:val="28"/>
          <w:lang w:val="uk-UA"/>
        </w:rPr>
        <w:t>) за переліком згідно з додатком.</w:t>
      </w:r>
      <w:r>
        <w:rPr>
          <w:bCs/>
          <w:color w:val="000000" w:themeColor="text1"/>
          <w:sz w:val="28"/>
          <w:szCs w:val="28"/>
          <w:lang w:val="uk-UA"/>
        </w:rPr>
        <w:t>»</w:t>
      </w:r>
    </w:p>
    <w:p w14:paraId="75F99591" w14:textId="70CC6D26" w:rsidR="00603B5D" w:rsidRPr="001016F5" w:rsidRDefault="00E8300E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5</w:t>
      </w:r>
      <w:r w:rsidR="00C5691C" w:rsidRPr="001016F5">
        <w:rPr>
          <w:color w:val="000000" w:themeColor="text1"/>
          <w:sz w:val="28"/>
          <w:szCs w:val="28"/>
          <w:lang w:val="uk-UA"/>
        </w:rPr>
        <w:t>.</w:t>
      </w:r>
      <w:r w:rsidR="00437D4E" w:rsidRPr="001016F5">
        <w:rPr>
          <w:color w:val="000000" w:themeColor="text1"/>
          <w:sz w:val="28"/>
          <w:szCs w:val="28"/>
          <w:lang w:val="uk-UA"/>
        </w:rPr>
        <w:t xml:space="preserve"> Нормативна грошова оцінка земельних ділянок становить </w:t>
      </w:r>
      <w:r w:rsidR="007543CF">
        <w:rPr>
          <w:color w:val="000000" w:themeColor="text1"/>
          <w:sz w:val="28"/>
          <w:szCs w:val="28"/>
          <w:lang w:val="uk-UA"/>
        </w:rPr>
        <w:t>3509689,80</w:t>
      </w:r>
      <w:r w:rsidR="00603B5D" w:rsidRPr="001016F5">
        <w:rPr>
          <w:color w:val="000000" w:themeColor="text1"/>
          <w:sz w:val="28"/>
          <w:szCs w:val="28"/>
          <w:lang w:val="uk-UA"/>
        </w:rPr>
        <w:t xml:space="preserve"> </w:t>
      </w:r>
      <w:r w:rsidR="007543CF">
        <w:rPr>
          <w:color w:val="000000" w:themeColor="text1"/>
          <w:sz w:val="28"/>
          <w:szCs w:val="28"/>
          <w:lang w:val="uk-UA"/>
        </w:rPr>
        <w:t>грн.</w:t>
      </w:r>
      <w:r>
        <w:rPr>
          <w:color w:val="000000" w:themeColor="text1"/>
          <w:sz w:val="28"/>
          <w:szCs w:val="28"/>
          <w:lang w:val="uk-UA"/>
        </w:rPr>
        <w:t>»</w:t>
      </w:r>
    </w:p>
    <w:p w14:paraId="37DD9A80" w14:textId="3A34F2D8" w:rsidR="00603B5D" w:rsidRPr="001016F5" w:rsidRDefault="00E8300E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«9</w:t>
      </w:r>
      <w:r w:rsidR="00603B5D" w:rsidRPr="001016F5">
        <w:rPr>
          <w:color w:val="000000" w:themeColor="text1"/>
          <w:sz w:val="28"/>
          <w:szCs w:val="28"/>
          <w:lang w:val="uk-UA"/>
        </w:rPr>
        <w:t>.</w:t>
      </w:r>
      <w:r w:rsidR="00437D4E" w:rsidRPr="001016F5">
        <w:rPr>
          <w:color w:val="000000" w:themeColor="text1"/>
          <w:sz w:val="28"/>
          <w:szCs w:val="28"/>
          <w:lang w:val="uk-UA"/>
        </w:rPr>
        <w:t xml:space="preserve"> Орендна плата вноситься орендарем у грошовій формі і становить </w:t>
      </w:r>
      <w:r w:rsidR="007543CF">
        <w:rPr>
          <w:color w:val="000000" w:themeColor="text1"/>
          <w:sz w:val="28"/>
          <w:szCs w:val="28"/>
          <w:lang w:val="uk-UA"/>
        </w:rPr>
        <w:t xml:space="preserve">245678,28 </w:t>
      </w:r>
      <w:r w:rsidR="00437D4E" w:rsidRPr="001016F5">
        <w:rPr>
          <w:color w:val="000000" w:themeColor="text1"/>
          <w:sz w:val="28"/>
          <w:szCs w:val="28"/>
          <w:lang w:val="uk-UA"/>
        </w:rPr>
        <w:t>грн</w:t>
      </w:r>
      <w:r w:rsidR="00603B5D" w:rsidRPr="001016F5">
        <w:rPr>
          <w:color w:val="000000" w:themeColor="text1"/>
          <w:sz w:val="28"/>
          <w:szCs w:val="28"/>
          <w:lang w:val="uk-UA"/>
        </w:rPr>
        <w:t xml:space="preserve"> </w:t>
      </w:r>
      <w:r w:rsidR="00437D4E" w:rsidRPr="001016F5">
        <w:rPr>
          <w:color w:val="000000" w:themeColor="text1"/>
          <w:sz w:val="28"/>
          <w:szCs w:val="28"/>
          <w:lang w:val="uk-UA"/>
        </w:rPr>
        <w:t xml:space="preserve">за рік, що складає 7% від нормативної грошової оцінки земельної ділянки. </w:t>
      </w:r>
    </w:p>
    <w:p w14:paraId="12B6E323" w14:textId="77777777" w:rsidR="00603B5D" w:rsidRPr="001016F5" w:rsidRDefault="00437D4E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57FC6918" w14:textId="2197B781" w:rsidR="00437D4E" w:rsidRPr="001016F5" w:rsidRDefault="00437D4E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lastRenderedPageBreak/>
        <w:t xml:space="preserve">Орендна плата вноситься орендарем щомісячно рівними частками та становить </w:t>
      </w:r>
      <w:r w:rsidR="007543CF">
        <w:rPr>
          <w:color w:val="000000" w:themeColor="text1"/>
          <w:sz w:val="28"/>
          <w:szCs w:val="28"/>
          <w:lang w:val="uk-UA"/>
        </w:rPr>
        <w:t>20473,19</w:t>
      </w:r>
      <w:r w:rsidRPr="001016F5">
        <w:rPr>
          <w:color w:val="000000" w:themeColor="text1"/>
          <w:sz w:val="28"/>
          <w:szCs w:val="28"/>
          <w:lang w:val="uk-UA"/>
        </w:rPr>
        <w:t xml:space="preserve"> грн</w:t>
      </w:r>
      <w:r w:rsidR="00603B5D" w:rsidRPr="001016F5">
        <w:rPr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5B621C87" w14:textId="08C745BD" w:rsidR="00C221C7" w:rsidRPr="001016F5" w:rsidRDefault="00E8300E" w:rsidP="00D5706B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C221C7" w:rsidRPr="001016F5">
        <w:rPr>
          <w:bCs/>
          <w:sz w:val="28"/>
          <w:szCs w:val="28"/>
          <w:lang w:val="uk-UA"/>
        </w:rPr>
        <w:t>. Селищному голові укласти додаткову угоду про внесення змін до договорів оренди земельних ділянок, визначених у цьому рішенні.</w:t>
      </w:r>
    </w:p>
    <w:p w14:paraId="5DED5244" w14:textId="0C0179E0" w:rsidR="00C221C7" w:rsidRPr="001016F5" w:rsidRDefault="00E8300E" w:rsidP="00D5706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221C7" w:rsidRPr="001016F5">
        <w:rPr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4E2E7333" w14:textId="1F5ADD9A" w:rsidR="00112BEC" w:rsidRDefault="00112BEC" w:rsidP="00D5706B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7BF42EB0" w14:textId="77777777" w:rsidR="00483F90" w:rsidRPr="001016F5" w:rsidRDefault="00483F90" w:rsidP="00D5706B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78306C73" w14:textId="5BA3C56E" w:rsidR="006B26E4" w:rsidRDefault="006B26E4" w:rsidP="000826EF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1016F5">
        <w:rPr>
          <w:b/>
          <w:bCs/>
          <w:sz w:val="28"/>
          <w:szCs w:val="28"/>
          <w:lang w:val="uk-UA"/>
        </w:rPr>
        <w:t>Селищний голова</w:t>
      </w:r>
      <w:r w:rsidRPr="001016F5">
        <w:rPr>
          <w:b/>
          <w:bCs/>
          <w:sz w:val="28"/>
          <w:szCs w:val="28"/>
          <w:lang w:val="uk-UA"/>
        </w:rPr>
        <w:tab/>
        <w:t>Анатолій ОЛІЙНИК</w:t>
      </w:r>
    </w:p>
    <w:p w14:paraId="592D684D" w14:textId="3A8A0BDF" w:rsidR="00630EA3" w:rsidRPr="001016F5" w:rsidRDefault="00630EA3" w:rsidP="000826EF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35EF67EB" w14:textId="77777777" w:rsidR="00963681" w:rsidRPr="001016F5" w:rsidRDefault="00963681" w:rsidP="000826EF">
      <w:pPr>
        <w:spacing w:before="120"/>
        <w:rPr>
          <w:vanish/>
          <w:color w:val="000000" w:themeColor="text1"/>
          <w:sz w:val="28"/>
          <w:szCs w:val="28"/>
          <w:lang w:val="uk-UA"/>
        </w:rPr>
        <w:sectPr w:rsidR="00963681" w:rsidRPr="001016F5" w:rsidSect="00483F90">
          <w:headerReference w:type="default" r:id="rId8"/>
          <w:headerReference w:type="first" r:id="rId9"/>
          <w:pgSz w:w="11906" w:h="16838" w:code="9"/>
          <w:pgMar w:top="1134" w:right="567" w:bottom="1134" w:left="1701" w:header="1134" w:footer="0" w:gutter="0"/>
          <w:pgNumType w:start="1"/>
          <w:cols w:space="708"/>
          <w:titlePg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963681" w:rsidRPr="00D520D3" w14:paraId="6ADFD889" w14:textId="77777777" w:rsidTr="002540A6">
        <w:trPr>
          <w:jc w:val="right"/>
        </w:trPr>
        <w:tc>
          <w:tcPr>
            <w:tcW w:w="4927" w:type="dxa"/>
          </w:tcPr>
          <w:p w14:paraId="0B2B7EED" w14:textId="5964EB4D" w:rsidR="00963681" w:rsidRPr="001016F5" w:rsidRDefault="00963681" w:rsidP="00483F9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1EB0F52F" w14:textId="355877F9" w:rsidR="00963681" w:rsidRPr="001016F5" w:rsidRDefault="00963681" w:rsidP="00483F9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договору оренди земельних ділянок від 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11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грудня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200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року №0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70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/0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, укладеного між Новоушицькою районною державною адміністрацією та ТОВ «Промінь Поділля</w:t>
            </w:r>
          </w:p>
          <w:p w14:paraId="2A18191A" w14:textId="77777777" w:rsidR="00483F90" w:rsidRDefault="00963681" w:rsidP="00483F9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(у редакції рішення Новоушицької селищної ради</w:t>
            </w:r>
          </w:p>
          <w:p w14:paraId="05BAD090" w14:textId="7987B543" w:rsidR="00963681" w:rsidRPr="001016F5" w:rsidRDefault="004F2AD0" w:rsidP="00483F9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483F90">
              <w:rPr>
                <w:bCs/>
                <w:color w:val="000000" w:themeColor="text1"/>
                <w:sz w:val="28"/>
                <w:szCs w:val="28"/>
                <w:lang w:val="uk-UA"/>
              </w:rPr>
              <w:t>__________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483F90">
              <w:rPr>
                <w:bCs/>
                <w:color w:val="000000" w:themeColor="text1"/>
                <w:sz w:val="28"/>
                <w:szCs w:val="28"/>
                <w:lang w:val="uk-UA"/>
              </w:rPr>
              <w:t>___</w:t>
            </w:r>
          </w:p>
        </w:tc>
      </w:tr>
    </w:tbl>
    <w:p w14:paraId="425B3F62" w14:textId="77777777" w:rsidR="00963681" w:rsidRPr="001016F5" w:rsidRDefault="00963681" w:rsidP="00483F90">
      <w:pPr>
        <w:tabs>
          <w:tab w:val="left" w:pos="7300"/>
        </w:tabs>
        <w:spacing w:before="120"/>
        <w:jc w:val="center"/>
        <w:rPr>
          <w:rFonts w:eastAsia="GungsuhChe"/>
          <w:b/>
          <w:color w:val="000000" w:themeColor="text1"/>
          <w:sz w:val="28"/>
          <w:szCs w:val="28"/>
          <w:lang w:val="uk-UA"/>
        </w:rPr>
      </w:pPr>
    </w:p>
    <w:p w14:paraId="45462BFA" w14:textId="63FDD326" w:rsidR="00C662C6" w:rsidRPr="001016F5" w:rsidRDefault="008202C2" w:rsidP="00483F90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ПЕРЕЛІК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  <w:t xml:space="preserve">земельних ділянок, які передаються в оренду ТОВ «ПРОМІНЬ ПОДІЛЛЯ» відповідно до договору оренди земельних ділянок від 11 грудня 2008 року №070/08, укладеного між </w:t>
      </w:r>
      <w:r w:rsidR="00974407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 xml:space="preserve">Новоушицькою 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районною державною адміністрацією та ТОВ «ПРОМІНЬ ПОДІЛЛЯ»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</w:r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(і земель колишнього КСП «Світанок», за межами </w:t>
      </w:r>
      <w:proofErr w:type="spellStart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с.Куражин</w:t>
      </w:r>
      <w:proofErr w:type="spellEnd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с.Глибівка</w:t>
      </w:r>
      <w:proofErr w:type="spellEnd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)</w:t>
      </w:r>
    </w:p>
    <w:p w14:paraId="3011F8F4" w14:textId="77777777" w:rsidR="00C662C6" w:rsidRPr="001016F5" w:rsidRDefault="00C662C6" w:rsidP="00483F90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2043"/>
        <w:gridCol w:w="2481"/>
        <w:gridCol w:w="3759"/>
      </w:tblGrid>
      <w:tr w:rsidR="00C662C6" w:rsidRPr="001016F5" w14:paraId="695D58D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886808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lang w:val="uk-UA"/>
              </w:rPr>
              <w:t xml:space="preserve">№ </w:t>
            </w:r>
            <w:proofErr w:type="spellStart"/>
            <w:r w:rsidRPr="001016F5">
              <w:rPr>
                <w:rFonts w:eastAsia="GungsuhChe"/>
                <w:b/>
                <w:color w:val="000000" w:themeColor="text1"/>
                <w:lang w:val="uk-UA"/>
              </w:rPr>
              <w:t>зп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0BC802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lang w:val="uk-UA"/>
              </w:rPr>
              <w:t>№ ділян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704CB0B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lang w:val="uk-UA"/>
              </w:rPr>
              <w:t>Площа, г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EE486C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lang w:val="uk-UA"/>
              </w:rPr>
              <w:t>Кадастровий №</w:t>
            </w:r>
          </w:p>
        </w:tc>
      </w:tr>
      <w:tr w:rsidR="008C6A58" w:rsidRPr="001016F5" w14:paraId="3FF4CDA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6D30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F7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386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5D8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2</w:t>
            </w:r>
          </w:p>
        </w:tc>
      </w:tr>
      <w:tr w:rsidR="008C6A58" w:rsidRPr="001016F5" w14:paraId="58F2ABD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25AE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3F7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A9D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7EF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3</w:t>
            </w:r>
          </w:p>
        </w:tc>
      </w:tr>
      <w:tr w:rsidR="008C6A58" w:rsidRPr="001016F5" w14:paraId="614F665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4193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A8E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789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6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CD5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4</w:t>
            </w:r>
          </w:p>
        </w:tc>
      </w:tr>
      <w:tr w:rsidR="008C6A58" w:rsidRPr="001016F5" w14:paraId="57EEC24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5C20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E5F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749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12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B27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5</w:t>
            </w:r>
          </w:p>
        </w:tc>
      </w:tr>
      <w:tr w:rsidR="008C6A58" w:rsidRPr="001016F5" w14:paraId="69C9DD1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FA3A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847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E5B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8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4E6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6</w:t>
            </w:r>
          </w:p>
        </w:tc>
      </w:tr>
      <w:tr w:rsidR="008C6A58" w:rsidRPr="001016F5" w14:paraId="328A621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EDF5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917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5F2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FF6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7</w:t>
            </w:r>
          </w:p>
        </w:tc>
      </w:tr>
      <w:tr w:rsidR="008C6A58" w:rsidRPr="001016F5" w14:paraId="072DAF1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1E021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085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B2F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812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8</w:t>
            </w:r>
          </w:p>
        </w:tc>
      </w:tr>
      <w:tr w:rsidR="008C6A58" w:rsidRPr="001016F5" w14:paraId="262917B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25A0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58A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AD8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CF2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9</w:t>
            </w:r>
          </w:p>
        </w:tc>
      </w:tr>
      <w:tr w:rsidR="008C6A58" w:rsidRPr="001016F5" w14:paraId="3FCB2B9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F31D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58E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42F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447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0</w:t>
            </w:r>
          </w:p>
        </w:tc>
      </w:tr>
      <w:tr w:rsidR="008C6A58" w:rsidRPr="001016F5" w14:paraId="2FF0B03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3A12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836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99A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244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95B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1</w:t>
            </w:r>
          </w:p>
        </w:tc>
      </w:tr>
      <w:tr w:rsidR="008C6A58" w:rsidRPr="001016F5" w14:paraId="632E149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4428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497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A0A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730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8CD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2</w:t>
            </w:r>
          </w:p>
        </w:tc>
      </w:tr>
      <w:tr w:rsidR="008C6A58" w:rsidRPr="001016F5" w14:paraId="6436A65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845C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151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151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3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5DE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3</w:t>
            </w:r>
          </w:p>
        </w:tc>
      </w:tr>
      <w:tr w:rsidR="008C6A58" w:rsidRPr="001016F5" w14:paraId="1EA4BA6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7CEB1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1E8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5D7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68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579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4</w:t>
            </w:r>
          </w:p>
        </w:tc>
      </w:tr>
      <w:tr w:rsidR="008C6A58" w:rsidRPr="001016F5" w14:paraId="7932461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0FCEE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10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AF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3C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 xml:space="preserve">не визначено </w:t>
            </w:r>
          </w:p>
        </w:tc>
      </w:tr>
      <w:tr w:rsidR="008C6A58" w:rsidRPr="001016F5" w14:paraId="632F79EA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8CD6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E6D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F08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A756" w14:textId="77777777" w:rsidR="00C662C6" w:rsidRPr="001016F5" w:rsidRDefault="00C662C6" w:rsidP="008C6A58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не визначено</w:t>
            </w:r>
          </w:p>
        </w:tc>
      </w:tr>
      <w:tr w:rsidR="008C6A58" w:rsidRPr="001016F5" w14:paraId="69A7C78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4E09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183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A62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44DD" w14:textId="77777777" w:rsidR="00C662C6" w:rsidRPr="001016F5" w:rsidRDefault="00C662C6" w:rsidP="008C6A58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не визначено</w:t>
            </w:r>
          </w:p>
        </w:tc>
      </w:tr>
      <w:tr w:rsidR="008C6A58" w:rsidRPr="001016F5" w14:paraId="6FF1767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F29F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B5F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426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9DE0" w14:textId="77777777" w:rsidR="00C662C6" w:rsidRPr="001016F5" w:rsidRDefault="00C662C6" w:rsidP="008C6A58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не визначено</w:t>
            </w:r>
          </w:p>
        </w:tc>
      </w:tr>
      <w:tr w:rsidR="008C6A58" w:rsidRPr="001016F5" w14:paraId="419AC71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A6FC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CFC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DEC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8DA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5</w:t>
            </w:r>
          </w:p>
        </w:tc>
      </w:tr>
      <w:tr w:rsidR="008C6A58" w:rsidRPr="001016F5" w14:paraId="61A8989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5964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F29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30F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B1C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6</w:t>
            </w:r>
          </w:p>
        </w:tc>
      </w:tr>
      <w:tr w:rsidR="008C6A58" w:rsidRPr="001016F5" w14:paraId="69FABA6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24BD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79E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58C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A2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7</w:t>
            </w:r>
          </w:p>
        </w:tc>
      </w:tr>
      <w:tr w:rsidR="008C6A58" w:rsidRPr="001016F5" w14:paraId="7E494B9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D456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474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285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44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7E5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8</w:t>
            </w:r>
          </w:p>
        </w:tc>
      </w:tr>
      <w:tr w:rsidR="008C6A58" w:rsidRPr="001016F5" w14:paraId="47987D4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5B43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DCE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515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842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E13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73</w:t>
            </w:r>
          </w:p>
        </w:tc>
      </w:tr>
      <w:tr w:rsidR="008C6A58" w:rsidRPr="001016F5" w14:paraId="0EEEC81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BE51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6F5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F0C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843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3D5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10</w:t>
            </w:r>
          </w:p>
        </w:tc>
      </w:tr>
      <w:tr w:rsidR="008C6A58" w:rsidRPr="001016F5" w14:paraId="7EE4EA1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FF4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3A9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05A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844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C9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77</w:t>
            </w:r>
          </w:p>
        </w:tc>
      </w:tr>
      <w:tr w:rsidR="008C6A58" w:rsidRPr="001016F5" w14:paraId="508FE308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5FC1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59A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E85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8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F93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78</w:t>
            </w:r>
          </w:p>
        </w:tc>
      </w:tr>
      <w:tr w:rsidR="008C6A58" w:rsidRPr="001016F5" w14:paraId="4A28516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58B0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DB8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0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203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6A0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81</w:t>
            </w:r>
          </w:p>
        </w:tc>
      </w:tr>
      <w:tr w:rsidR="008C6A58" w:rsidRPr="001016F5" w14:paraId="5BC68B0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88AC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E4E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729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47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D9E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036</w:t>
            </w:r>
          </w:p>
        </w:tc>
      </w:tr>
      <w:tr w:rsidR="008C6A58" w:rsidRPr="001016F5" w14:paraId="746E00E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15AC5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2AB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2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28D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65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AE8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84</w:t>
            </w:r>
          </w:p>
        </w:tc>
      </w:tr>
      <w:tr w:rsidR="008C6A58" w:rsidRPr="001016F5" w14:paraId="4F199BC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6716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F04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4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E9C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6FE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65</w:t>
            </w:r>
          </w:p>
        </w:tc>
      </w:tr>
      <w:tr w:rsidR="008C6A58" w:rsidRPr="001016F5" w14:paraId="488C242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F73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9FB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8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24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68C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86</w:t>
            </w:r>
          </w:p>
        </w:tc>
      </w:tr>
      <w:tr w:rsidR="008C6A58" w:rsidRPr="001016F5" w14:paraId="53323B9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33E3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76B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FC9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133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FA4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4</w:t>
            </w:r>
          </w:p>
        </w:tc>
      </w:tr>
      <w:tr w:rsidR="008C6A58" w:rsidRPr="001016F5" w14:paraId="19DFF2C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11573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CAB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6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FA6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6FC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6</w:t>
            </w:r>
          </w:p>
        </w:tc>
      </w:tr>
      <w:tr w:rsidR="008C6A58" w:rsidRPr="001016F5" w14:paraId="324DDFCA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1425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B89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8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15C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77A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7</w:t>
            </w:r>
          </w:p>
        </w:tc>
      </w:tr>
      <w:tr w:rsidR="008C6A58" w:rsidRPr="001016F5" w14:paraId="19DC97E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F22F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751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8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A38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572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90B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8</w:t>
            </w:r>
          </w:p>
        </w:tc>
      </w:tr>
      <w:tr w:rsidR="008C6A58" w:rsidRPr="001016F5" w14:paraId="5B229F1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D1CD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15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8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544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538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C6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9</w:t>
            </w:r>
          </w:p>
        </w:tc>
      </w:tr>
      <w:tr w:rsidR="008C6A58" w:rsidRPr="001016F5" w14:paraId="7838DEC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D9CE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281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37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99D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D25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5</w:t>
            </w:r>
          </w:p>
        </w:tc>
      </w:tr>
      <w:tr w:rsidR="008C6A58" w:rsidRPr="001016F5" w14:paraId="2D0AAF4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2DF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78A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39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9EA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031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6</w:t>
            </w:r>
          </w:p>
        </w:tc>
      </w:tr>
      <w:tr w:rsidR="008C6A58" w:rsidRPr="001016F5" w14:paraId="04A1FFE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39D5A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35A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0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04B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7B9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4</w:t>
            </w:r>
          </w:p>
        </w:tc>
      </w:tr>
      <w:tr w:rsidR="008C6A58" w:rsidRPr="001016F5" w14:paraId="116E4ED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4254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F88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38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66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2BB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7</w:t>
            </w:r>
          </w:p>
        </w:tc>
      </w:tr>
      <w:tr w:rsidR="008C6A58" w:rsidRPr="001016F5" w14:paraId="16AD763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2965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8A4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3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E3B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0C3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8</w:t>
            </w:r>
          </w:p>
        </w:tc>
      </w:tr>
      <w:tr w:rsidR="008C6A58" w:rsidRPr="001016F5" w14:paraId="347CB81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BE6B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5ED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6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105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9B1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9</w:t>
            </w:r>
          </w:p>
        </w:tc>
      </w:tr>
      <w:tr w:rsidR="008C6A58" w:rsidRPr="001016F5" w14:paraId="4EDD3C4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2CE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FAE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7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41D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04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DCF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50</w:t>
            </w:r>
          </w:p>
        </w:tc>
      </w:tr>
      <w:tr w:rsidR="008C6A58" w:rsidRPr="001016F5" w14:paraId="7291DF9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D6B9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7CB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7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5D0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F2F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51</w:t>
            </w:r>
          </w:p>
        </w:tc>
      </w:tr>
      <w:tr w:rsidR="008C6A58" w:rsidRPr="001016F5" w14:paraId="7FA8E42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CB43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CF7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7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A26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03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726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081</w:t>
            </w:r>
          </w:p>
        </w:tc>
      </w:tr>
      <w:tr w:rsidR="008C6A58" w:rsidRPr="001016F5" w14:paraId="1FCA274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5A22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9BD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2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A53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214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9FC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54</w:t>
            </w:r>
          </w:p>
        </w:tc>
      </w:tr>
      <w:tr w:rsidR="008C6A58" w:rsidRPr="001016F5" w14:paraId="69692C3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990C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3B6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7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84C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118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EC9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1</w:t>
            </w:r>
          </w:p>
        </w:tc>
      </w:tr>
      <w:tr w:rsidR="008C6A58" w:rsidRPr="001016F5" w14:paraId="0270313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1AE7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FFF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8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80B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280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E35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2</w:t>
            </w:r>
          </w:p>
        </w:tc>
      </w:tr>
      <w:tr w:rsidR="008C6A58" w:rsidRPr="001016F5" w14:paraId="17A46ED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E671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350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8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0BF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280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9B9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3</w:t>
            </w:r>
          </w:p>
        </w:tc>
      </w:tr>
      <w:tr w:rsidR="008C6A58" w:rsidRPr="001016F5" w14:paraId="21806C9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E64E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FAA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8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BAF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183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C84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4</w:t>
            </w:r>
          </w:p>
        </w:tc>
      </w:tr>
      <w:tr w:rsidR="008C6A58" w:rsidRPr="001016F5" w14:paraId="050A245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2AF0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698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0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37C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35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E87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5</w:t>
            </w:r>
          </w:p>
        </w:tc>
      </w:tr>
      <w:tr w:rsidR="008C6A58" w:rsidRPr="001016F5" w14:paraId="18CF2E0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0711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A9F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0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597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63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52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6</w:t>
            </w:r>
          </w:p>
        </w:tc>
      </w:tr>
      <w:tr w:rsidR="008C6A58" w:rsidRPr="001016F5" w14:paraId="42C63B39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6769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B4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6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316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54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27F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0078</w:t>
            </w:r>
          </w:p>
        </w:tc>
      </w:tr>
      <w:tr w:rsidR="008C6A58" w:rsidRPr="001016F5" w14:paraId="3041C900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AC34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AF9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9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3F8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C15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27</w:t>
            </w:r>
          </w:p>
        </w:tc>
      </w:tr>
      <w:tr w:rsidR="008C6A58" w:rsidRPr="001016F5" w14:paraId="7AACAFC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C6C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F94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77C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FCB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28</w:t>
            </w:r>
          </w:p>
        </w:tc>
      </w:tr>
      <w:tr w:rsidR="008C6A58" w:rsidRPr="001016F5" w14:paraId="42B0B74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0411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89B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D99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966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29</w:t>
            </w:r>
          </w:p>
        </w:tc>
      </w:tr>
      <w:tr w:rsidR="008C6A58" w:rsidRPr="001016F5" w14:paraId="3580914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30DF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459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DC8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53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6BB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0</w:t>
            </w:r>
          </w:p>
        </w:tc>
      </w:tr>
      <w:tr w:rsidR="008C6A58" w:rsidRPr="001016F5" w14:paraId="1E5F0209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18C1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EC2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5F6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279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B3C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1</w:t>
            </w:r>
          </w:p>
        </w:tc>
      </w:tr>
      <w:tr w:rsidR="008C6A58" w:rsidRPr="001016F5" w14:paraId="3652036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DC8D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DB7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30C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24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1B0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2</w:t>
            </w:r>
          </w:p>
        </w:tc>
      </w:tr>
      <w:tr w:rsidR="008C6A58" w:rsidRPr="001016F5" w14:paraId="630721E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A556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EE7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44F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681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C45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3</w:t>
            </w:r>
          </w:p>
        </w:tc>
      </w:tr>
      <w:tr w:rsidR="008C6A58" w:rsidRPr="001016F5" w14:paraId="2C6F3EB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DC6FC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805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2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99A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42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46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9</w:t>
            </w:r>
          </w:p>
        </w:tc>
      </w:tr>
      <w:tr w:rsidR="008C6A58" w:rsidRPr="001016F5" w14:paraId="1028017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6444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486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2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BE3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20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DDD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0</w:t>
            </w:r>
          </w:p>
        </w:tc>
      </w:tr>
      <w:tr w:rsidR="008C6A58" w:rsidRPr="001016F5" w14:paraId="0B09D0C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A20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BD6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3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003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83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6DB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1</w:t>
            </w:r>
          </w:p>
        </w:tc>
      </w:tr>
      <w:tr w:rsidR="008C6A58" w:rsidRPr="001016F5" w14:paraId="73B72CC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A517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CB1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3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5C0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92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BD3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2</w:t>
            </w:r>
          </w:p>
        </w:tc>
      </w:tr>
      <w:tr w:rsidR="008C6A58" w:rsidRPr="001016F5" w14:paraId="0213E0C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D098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A3F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89-79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BEC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110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AAC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3</w:t>
            </w:r>
          </w:p>
        </w:tc>
      </w:tr>
      <w:tr w:rsidR="008C6A58" w:rsidRPr="001016F5" w14:paraId="0393952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2DA3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DC2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9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C96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66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D98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4</w:t>
            </w:r>
          </w:p>
        </w:tc>
      </w:tr>
      <w:tr w:rsidR="008C6A58" w:rsidRPr="001016F5" w14:paraId="4ADFDC0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D470A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36F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9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07B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55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AFE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5</w:t>
            </w:r>
          </w:p>
        </w:tc>
      </w:tr>
      <w:tr w:rsidR="008C6A58" w:rsidRPr="001016F5" w14:paraId="77A5849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990A1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22E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4E3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55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5A5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6</w:t>
            </w:r>
          </w:p>
        </w:tc>
      </w:tr>
      <w:tr w:rsidR="008C6A58" w:rsidRPr="001016F5" w14:paraId="224E89C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453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FC0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991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6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4EA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7</w:t>
            </w:r>
          </w:p>
        </w:tc>
      </w:tr>
      <w:tr w:rsidR="008C6A58" w:rsidRPr="001016F5" w14:paraId="7A54780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934F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E4F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B8C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202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F34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8</w:t>
            </w:r>
          </w:p>
        </w:tc>
      </w:tr>
      <w:tr w:rsidR="008C6A58" w:rsidRPr="001016F5" w14:paraId="75B9A4F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CD6EC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C85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A83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425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0E5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9</w:t>
            </w:r>
          </w:p>
        </w:tc>
      </w:tr>
      <w:tr w:rsidR="008C6A58" w:rsidRPr="001016F5" w14:paraId="2298A9F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BCDD5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66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F64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74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FBB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0</w:t>
            </w:r>
          </w:p>
        </w:tc>
      </w:tr>
      <w:tr w:rsidR="008C6A58" w:rsidRPr="001016F5" w14:paraId="12D64DB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A7C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F7E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96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46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558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1</w:t>
            </w:r>
          </w:p>
        </w:tc>
      </w:tr>
      <w:tr w:rsidR="008C6A58" w:rsidRPr="001016F5" w14:paraId="6A69B4F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F994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1D0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308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46D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2</w:t>
            </w:r>
          </w:p>
        </w:tc>
      </w:tr>
      <w:tr w:rsidR="008C6A58" w:rsidRPr="001016F5" w14:paraId="44305C19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A33E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80F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CF9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76E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3</w:t>
            </w:r>
          </w:p>
        </w:tc>
      </w:tr>
      <w:tr w:rsidR="008C6A58" w:rsidRPr="001016F5" w14:paraId="7980D4B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F42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C06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FEA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284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86C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4</w:t>
            </w:r>
          </w:p>
        </w:tc>
      </w:tr>
      <w:tr w:rsidR="008C6A58" w:rsidRPr="001016F5" w14:paraId="349891E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D487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20D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1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D9B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48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BDE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5</w:t>
            </w:r>
          </w:p>
        </w:tc>
      </w:tr>
      <w:tr w:rsidR="008C6A58" w:rsidRPr="001016F5" w14:paraId="574B655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200D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161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819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60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724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6</w:t>
            </w:r>
          </w:p>
        </w:tc>
      </w:tr>
      <w:tr w:rsidR="008C6A58" w:rsidRPr="001016F5" w14:paraId="33A2580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B446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B53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812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99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B04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7</w:t>
            </w:r>
          </w:p>
        </w:tc>
      </w:tr>
      <w:tr w:rsidR="008C6A58" w:rsidRPr="001016F5" w14:paraId="149590D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8D6C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1A8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B57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938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8</w:t>
            </w:r>
          </w:p>
        </w:tc>
      </w:tr>
      <w:tr w:rsidR="008C6A58" w:rsidRPr="001016F5" w14:paraId="4FCE936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180C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773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247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564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C40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9</w:t>
            </w:r>
          </w:p>
        </w:tc>
      </w:tr>
      <w:tr w:rsidR="008C6A58" w:rsidRPr="001016F5" w14:paraId="5DE855F8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FC5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687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E61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38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BF8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0</w:t>
            </w:r>
          </w:p>
        </w:tc>
      </w:tr>
      <w:tr w:rsidR="008C6A58" w:rsidRPr="001016F5" w14:paraId="664A8FE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6EB7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8B3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BC0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DE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1</w:t>
            </w:r>
          </w:p>
        </w:tc>
      </w:tr>
      <w:tr w:rsidR="008C6A58" w:rsidRPr="001016F5" w14:paraId="321182B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0272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E10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7A5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7F2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2</w:t>
            </w:r>
          </w:p>
        </w:tc>
      </w:tr>
      <w:tr w:rsidR="008C6A58" w:rsidRPr="001016F5" w14:paraId="130CA89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14D65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197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F60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482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3</w:t>
            </w:r>
          </w:p>
        </w:tc>
      </w:tr>
      <w:tr w:rsidR="008C6A58" w:rsidRPr="001016F5" w14:paraId="1818CDE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C4BD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970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3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CCA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44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84A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4</w:t>
            </w:r>
          </w:p>
        </w:tc>
      </w:tr>
      <w:tr w:rsidR="008C6A58" w:rsidRPr="001016F5" w14:paraId="779D299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05C4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FA9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3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604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01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125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5</w:t>
            </w:r>
          </w:p>
        </w:tc>
      </w:tr>
      <w:tr w:rsidR="008C6A58" w:rsidRPr="001016F5" w14:paraId="755F91D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15B5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48E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3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FBD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9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683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6</w:t>
            </w:r>
          </w:p>
        </w:tc>
      </w:tr>
      <w:tr w:rsidR="008C6A58" w:rsidRPr="001016F5" w14:paraId="6BF7EADA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9F39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BAA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4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679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09D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367</w:t>
            </w:r>
          </w:p>
        </w:tc>
      </w:tr>
      <w:tr w:rsidR="008C6A58" w:rsidRPr="001016F5" w14:paraId="4435145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9944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FF0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4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6E9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5AA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426</w:t>
            </w:r>
          </w:p>
        </w:tc>
      </w:tr>
      <w:tr w:rsidR="008C6A58" w:rsidRPr="001016F5" w14:paraId="503DFC38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AD6C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637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4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978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2B4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0</w:t>
            </w:r>
          </w:p>
        </w:tc>
      </w:tr>
      <w:tr w:rsidR="008C6A58" w:rsidRPr="001016F5" w14:paraId="7554B9B0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1C29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EBC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4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37E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21E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1</w:t>
            </w:r>
          </w:p>
        </w:tc>
      </w:tr>
      <w:tr w:rsidR="008C6A58" w:rsidRPr="001016F5" w14:paraId="563FADF0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4912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FEC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5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0D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7E5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345</w:t>
            </w:r>
          </w:p>
        </w:tc>
      </w:tr>
      <w:tr w:rsidR="008C6A58" w:rsidRPr="001016F5" w14:paraId="0C2F39E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0C453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92D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5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66F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FCE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2</w:t>
            </w:r>
          </w:p>
        </w:tc>
      </w:tr>
      <w:tr w:rsidR="008C6A58" w:rsidRPr="001016F5" w14:paraId="744FDCF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3DA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C92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7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60F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975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ADD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4</w:t>
            </w:r>
          </w:p>
        </w:tc>
      </w:tr>
      <w:tr w:rsidR="008C6A58" w:rsidRPr="001016F5" w14:paraId="1BB15ADA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B5D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B9B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87-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D14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0,473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D61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6</w:t>
            </w:r>
          </w:p>
        </w:tc>
      </w:tr>
      <w:tr w:rsidR="008C6A58" w:rsidRPr="001016F5" w14:paraId="3126ED83" w14:textId="77777777" w:rsidTr="00CA06FD">
        <w:trPr>
          <w:trHeight w:val="20"/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BD96" w14:textId="77777777" w:rsidR="00C662C6" w:rsidRPr="001016F5" w:rsidRDefault="00C662C6" w:rsidP="008C6A58">
            <w:pPr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EFB1" w14:textId="4F7B3947" w:rsidR="00C662C6" w:rsidRPr="001016F5" w:rsidRDefault="007543CF" w:rsidP="00CA06FD">
            <w:pPr>
              <w:jc w:val="center"/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>148,022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F17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D72915B" w14:textId="77777777" w:rsidR="00C662C6" w:rsidRPr="00483F90" w:rsidRDefault="00C662C6" w:rsidP="00483F90">
      <w:pPr>
        <w:widowControl w:val="0"/>
        <w:tabs>
          <w:tab w:val="left" w:pos="8355"/>
        </w:tabs>
        <w:suppressAutoHyphens/>
        <w:spacing w:before="120"/>
        <w:rPr>
          <w:b/>
          <w:color w:val="000000" w:themeColor="text1"/>
          <w:kern w:val="2"/>
          <w:sz w:val="28"/>
          <w:szCs w:val="28"/>
          <w:lang w:val="uk-UA" w:eastAsia="ar-SA"/>
        </w:rPr>
      </w:pPr>
    </w:p>
    <w:p w14:paraId="593A9DB6" w14:textId="77777777" w:rsidR="00C80F33" w:rsidRPr="00483F90" w:rsidRDefault="00C80F33" w:rsidP="00483F90">
      <w:pPr>
        <w:widowControl w:val="0"/>
        <w:tabs>
          <w:tab w:val="left" w:pos="8355"/>
        </w:tabs>
        <w:suppressAutoHyphens/>
        <w:spacing w:before="120"/>
        <w:rPr>
          <w:b/>
          <w:color w:val="000000" w:themeColor="text1"/>
          <w:kern w:val="2"/>
          <w:sz w:val="28"/>
          <w:szCs w:val="28"/>
          <w:lang w:val="uk-UA" w:eastAsia="ar-SA"/>
        </w:rPr>
      </w:pPr>
    </w:p>
    <w:p w14:paraId="19A7A5D9" w14:textId="47AADD36" w:rsidR="00483F90" w:rsidRPr="00483F90" w:rsidRDefault="00C80F33" w:rsidP="00483F90">
      <w:pPr>
        <w:widowControl w:val="0"/>
        <w:tabs>
          <w:tab w:val="left" w:pos="6521"/>
        </w:tabs>
        <w:suppressAutoHyphens/>
        <w:spacing w:before="120"/>
        <w:rPr>
          <w:b/>
          <w:color w:val="000000" w:themeColor="text1"/>
          <w:kern w:val="2"/>
          <w:sz w:val="28"/>
          <w:szCs w:val="28"/>
          <w:lang w:val="uk-UA" w:eastAsia="ar-SA"/>
        </w:rPr>
      </w:pPr>
      <w:r w:rsidRPr="00483F90">
        <w:rPr>
          <w:b/>
          <w:color w:val="000000" w:themeColor="text1"/>
          <w:kern w:val="2"/>
          <w:sz w:val="28"/>
          <w:szCs w:val="28"/>
          <w:lang w:val="uk-UA" w:eastAsia="ar-SA"/>
        </w:rPr>
        <w:t>Секретар ради</w:t>
      </w:r>
      <w:r w:rsidR="00483F90">
        <w:rPr>
          <w:b/>
          <w:color w:val="000000" w:themeColor="text1"/>
          <w:kern w:val="2"/>
          <w:sz w:val="28"/>
          <w:szCs w:val="28"/>
          <w:lang w:val="uk-UA" w:eastAsia="ar-SA"/>
        </w:rPr>
        <w:tab/>
      </w:r>
      <w:r w:rsidR="007543CF" w:rsidRPr="00483F90">
        <w:rPr>
          <w:b/>
          <w:color w:val="000000" w:themeColor="text1"/>
          <w:kern w:val="2"/>
          <w:sz w:val="28"/>
          <w:szCs w:val="28"/>
          <w:lang w:val="uk-UA" w:eastAsia="ar-SA"/>
        </w:rPr>
        <w:t>Віктор КОСТЮЧЕНКО</w:t>
      </w:r>
    </w:p>
    <w:sectPr w:rsidR="00483F90" w:rsidRPr="00483F90" w:rsidSect="00483F90">
      <w:headerReference w:type="first" r:id="rId10"/>
      <w:pgSz w:w="11906" w:h="16838" w:code="9"/>
      <w:pgMar w:top="1134" w:right="567" w:bottom="1134" w:left="1701" w:header="113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C392" w14:textId="77777777" w:rsidR="00265750" w:rsidRDefault="00265750" w:rsidP="00FE7508">
      <w:r>
        <w:separator/>
      </w:r>
    </w:p>
  </w:endnote>
  <w:endnote w:type="continuationSeparator" w:id="0">
    <w:p w14:paraId="3D49DF56" w14:textId="77777777" w:rsidR="00265750" w:rsidRDefault="00265750" w:rsidP="00F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AE14" w14:textId="77777777" w:rsidR="00265750" w:rsidRDefault="00265750" w:rsidP="00FE7508">
      <w:r>
        <w:separator/>
      </w:r>
    </w:p>
  </w:footnote>
  <w:footnote w:type="continuationSeparator" w:id="0">
    <w:p w14:paraId="5D6F77DA" w14:textId="77777777" w:rsidR="00265750" w:rsidRDefault="00265750" w:rsidP="00F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261444"/>
      <w:docPartObj>
        <w:docPartGallery w:val="Page Numbers (Top of Page)"/>
        <w:docPartUnique/>
      </w:docPartObj>
    </w:sdtPr>
    <w:sdtContent>
      <w:p w14:paraId="02872D31" w14:textId="488D5DE7" w:rsidR="00483F90" w:rsidRDefault="00483F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5E5072" w14:textId="77777777" w:rsidR="00483F90" w:rsidRDefault="00483F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4B63" w14:textId="2B0CF846" w:rsidR="00483F90" w:rsidRPr="00483F90" w:rsidRDefault="00483F90" w:rsidP="00483F90">
    <w:pPr>
      <w:pStyle w:val="1"/>
      <w:spacing w:before="0" w:line="240" w:lineRule="auto"/>
      <w:rPr>
        <w:bCs w:val="0"/>
        <w:color w:val="000080"/>
      </w:rPr>
    </w:pPr>
    <w:r w:rsidRPr="00483F90">
      <w:rPr>
        <w:b w:val="0"/>
        <w:noProof/>
      </w:rPr>
      <w:drawing>
        <wp:inline distT="0" distB="0" distL="0" distR="0" wp14:anchorId="3702BED2" wp14:editId="2F5A020A">
          <wp:extent cx="434340" cy="609600"/>
          <wp:effectExtent l="0" t="0" r="381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5DC11A6" w14:textId="77777777" w:rsidR="00483F90" w:rsidRPr="00483F90" w:rsidRDefault="00483F90" w:rsidP="00483F90">
    <w:pPr>
      <w:pStyle w:val="1"/>
      <w:spacing w:before="0" w:line="240" w:lineRule="auto"/>
    </w:pPr>
    <w:r w:rsidRPr="00483F90">
      <w:rPr>
        <w:bCs w:val="0"/>
        <w:color w:val="000080"/>
      </w:rPr>
      <w:t>НОВОУШИЦЬКА СЕЛИЩНА РАДА</w:t>
    </w:r>
  </w:p>
  <w:p w14:paraId="669DCA5F" w14:textId="77777777" w:rsidR="00483F90" w:rsidRPr="00483F90" w:rsidRDefault="00483F90" w:rsidP="00483F90">
    <w:pPr>
      <w:autoSpaceDE w:val="0"/>
      <w:jc w:val="center"/>
      <w:rPr>
        <w:b/>
        <w:sz w:val="28"/>
        <w:szCs w:val="28"/>
        <w:lang w:val="uk-UA"/>
      </w:rPr>
    </w:pPr>
    <w:r w:rsidRPr="00483F90">
      <w:rPr>
        <w:b/>
        <w:sz w:val="28"/>
        <w:szCs w:val="28"/>
        <w:lang w:val="uk-UA"/>
      </w:rPr>
      <w:t>VIII скликанн</w:t>
    </w:r>
    <w:r w:rsidRPr="00483F90">
      <w:rPr>
        <w:b/>
        <w:bCs/>
        <w:sz w:val="28"/>
        <w:szCs w:val="28"/>
        <w:lang w:val="uk-UA"/>
      </w:rPr>
      <w:t>я</w:t>
    </w:r>
  </w:p>
  <w:p w14:paraId="4E6979C6" w14:textId="77777777" w:rsidR="00483F90" w:rsidRPr="00483F90" w:rsidRDefault="00483F90" w:rsidP="00483F90">
    <w:pPr>
      <w:autoSpaceDE w:val="0"/>
      <w:jc w:val="center"/>
      <w:rPr>
        <w:bCs/>
        <w:sz w:val="28"/>
        <w:szCs w:val="28"/>
        <w:lang w:val="uk-UA"/>
      </w:rPr>
    </w:pPr>
    <w:r w:rsidRPr="00483F90">
      <w:rPr>
        <w:b/>
        <w:sz w:val="28"/>
        <w:szCs w:val="28"/>
        <w:lang w:val="uk-UA"/>
      </w:rPr>
      <w:t>ХХХVIII сесі</w:t>
    </w:r>
    <w:r w:rsidRPr="00483F90">
      <w:rPr>
        <w:b/>
        <w:bCs/>
        <w:sz w:val="28"/>
        <w:szCs w:val="28"/>
        <w:lang w:val="uk-UA"/>
      </w:rPr>
      <w:t>я</w:t>
    </w:r>
  </w:p>
  <w:p w14:paraId="3F7183E9" w14:textId="77777777" w:rsidR="00483F90" w:rsidRPr="00483F90" w:rsidRDefault="00483F90" w:rsidP="00483F90">
    <w:pPr>
      <w:tabs>
        <w:tab w:val="left" w:pos="0"/>
        <w:tab w:val="left" w:pos="300"/>
      </w:tabs>
      <w:autoSpaceDE w:val="0"/>
      <w:jc w:val="center"/>
      <w:rPr>
        <w:bCs/>
        <w:sz w:val="28"/>
        <w:szCs w:val="28"/>
        <w:lang w:val="uk-UA"/>
      </w:rPr>
    </w:pPr>
  </w:p>
  <w:p w14:paraId="00DE5977" w14:textId="77777777" w:rsidR="00483F90" w:rsidRPr="00483F90" w:rsidRDefault="00483F90" w:rsidP="00483F90">
    <w:pPr>
      <w:tabs>
        <w:tab w:val="left" w:pos="0"/>
        <w:tab w:val="left" w:pos="300"/>
      </w:tabs>
      <w:autoSpaceDE w:val="0"/>
      <w:jc w:val="center"/>
      <w:rPr>
        <w:sz w:val="28"/>
        <w:szCs w:val="28"/>
        <w:lang w:val="uk-UA"/>
      </w:rPr>
    </w:pPr>
    <w:r w:rsidRPr="00483F90">
      <w:rPr>
        <w:b/>
        <w:bCs/>
        <w:sz w:val="28"/>
        <w:szCs w:val="28"/>
        <w:lang w:val="uk-UA"/>
      </w:rPr>
      <w:t>РІШЕННЯ</w:t>
    </w:r>
  </w:p>
  <w:p w14:paraId="6D1AD935" w14:textId="77777777" w:rsidR="00483F90" w:rsidRPr="00483F90" w:rsidRDefault="00483F90" w:rsidP="00483F90">
    <w:pPr>
      <w:tabs>
        <w:tab w:val="left" w:pos="0"/>
        <w:tab w:val="left" w:pos="300"/>
      </w:tabs>
      <w:autoSpaceDE w:val="0"/>
      <w:jc w:val="center"/>
      <w:rPr>
        <w:sz w:val="28"/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80"/>
      <w:gridCol w:w="810"/>
      <w:gridCol w:w="810"/>
      <w:gridCol w:w="3272"/>
      <w:gridCol w:w="815"/>
      <w:gridCol w:w="837"/>
      <w:gridCol w:w="1634"/>
    </w:tblGrid>
    <w:tr w:rsidR="00483F90" w:rsidRPr="00483F90" w14:paraId="17E555EA" w14:textId="77777777" w:rsidTr="00632F11">
      <w:tc>
        <w:tcPr>
          <w:tcW w:w="1680" w:type="dxa"/>
          <w:tcBorders>
            <w:bottom w:val="single" w:sz="4" w:space="0" w:color="000000"/>
          </w:tcBorders>
          <w:shd w:val="clear" w:color="auto" w:fill="auto"/>
        </w:tcPr>
        <w:p w14:paraId="3A0BC230" w14:textId="77777777" w:rsidR="00483F90" w:rsidRPr="00483F90" w:rsidRDefault="00483F90" w:rsidP="00483F90">
          <w:pPr>
            <w:tabs>
              <w:tab w:val="left" w:pos="0"/>
              <w:tab w:val="left" w:pos="300"/>
            </w:tabs>
            <w:autoSpaceDE w:val="0"/>
            <w:jc w:val="center"/>
            <w:rPr>
              <w:sz w:val="28"/>
              <w:szCs w:val="28"/>
              <w:lang w:val="en-US"/>
            </w:rPr>
          </w:pPr>
        </w:p>
      </w:tc>
      <w:tc>
        <w:tcPr>
          <w:tcW w:w="810" w:type="dxa"/>
          <w:shd w:val="clear" w:color="auto" w:fill="auto"/>
        </w:tcPr>
        <w:p w14:paraId="70257B15" w14:textId="77777777" w:rsidR="00483F90" w:rsidRPr="00483F90" w:rsidRDefault="00483F90" w:rsidP="00483F9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10" w:type="dxa"/>
          <w:shd w:val="clear" w:color="auto" w:fill="auto"/>
        </w:tcPr>
        <w:p w14:paraId="68EFD80D" w14:textId="77777777" w:rsidR="00483F90" w:rsidRPr="00483F90" w:rsidRDefault="00483F90" w:rsidP="00483F9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3272" w:type="dxa"/>
          <w:shd w:val="clear" w:color="auto" w:fill="auto"/>
        </w:tcPr>
        <w:p w14:paraId="54405BA4" w14:textId="77777777" w:rsidR="00483F90" w:rsidRPr="00483F90" w:rsidRDefault="00483F90" w:rsidP="00483F90">
          <w:pPr>
            <w:tabs>
              <w:tab w:val="left" w:pos="0"/>
              <w:tab w:val="left" w:pos="300"/>
            </w:tabs>
            <w:autoSpaceDE w:val="0"/>
            <w:jc w:val="center"/>
            <w:rPr>
              <w:sz w:val="28"/>
              <w:szCs w:val="28"/>
              <w:lang w:val="uk-UA"/>
            </w:rPr>
          </w:pPr>
          <w:r w:rsidRPr="00483F90">
            <w:rPr>
              <w:sz w:val="28"/>
              <w:szCs w:val="28"/>
              <w:lang w:val="uk-UA"/>
            </w:rPr>
            <w:t>Нова Ушиця</w:t>
          </w:r>
        </w:p>
      </w:tc>
      <w:tc>
        <w:tcPr>
          <w:tcW w:w="815" w:type="dxa"/>
          <w:shd w:val="clear" w:color="auto" w:fill="auto"/>
        </w:tcPr>
        <w:p w14:paraId="44087227" w14:textId="77777777" w:rsidR="00483F90" w:rsidRPr="00483F90" w:rsidRDefault="00483F90" w:rsidP="00483F9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37" w:type="dxa"/>
          <w:shd w:val="clear" w:color="auto" w:fill="auto"/>
        </w:tcPr>
        <w:p w14:paraId="13101843" w14:textId="77777777" w:rsidR="00483F90" w:rsidRPr="00483F90" w:rsidRDefault="00483F90" w:rsidP="00483F90">
          <w:pPr>
            <w:tabs>
              <w:tab w:val="left" w:pos="0"/>
              <w:tab w:val="left" w:pos="300"/>
            </w:tabs>
            <w:autoSpaceDE w:val="0"/>
            <w:jc w:val="center"/>
            <w:rPr>
              <w:sz w:val="28"/>
              <w:szCs w:val="28"/>
              <w:lang w:val="uk-UA"/>
            </w:rPr>
          </w:pPr>
          <w:r w:rsidRPr="00483F90">
            <w:rPr>
              <w:sz w:val="28"/>
              <w:szCs w:val="28"/>
              <w:lang w:val="uk-UA"/>
            </w:rPr>
            <w:t>№</w:t>
          </w:r>
        </w:p>
      </w:tc>
      <w:tc>
        <w:tcPr>
          <w:tcW w:w="1634" w:type="dxa"/>
          <w:tcBorders>
            <w:bottom w:val="single" w:sz="4" w:space="0" w:color="000000"/>
          </w:tcBorders>
          <w:shd w:val="clear" w:color="auto" w:fill="auto"/>
        </w:tcPr>
        <w:p w14:paraId="6B7F90DD" w14:textId="77777777" w:rsidR="00483F90" w:rsidRPr="00483F90" w:rsidRDefault="00483F90" w:rsidP="00483F90">
          <w:pPr>
            <w:tabs>
              <w:tab w:val="left" w:pos="0"/>
              <w:tab w:val="left" w:pos="300"/>
            </w:tabs>
            <w:autoSpaceDE w:val="0"/>
            <w:jc w:val="center"/>
            <w:rPr>
              <w:sz w:val="28"/>
              <w:szCs w:val="28"/>
              <w:lang w:val="uk-UA"/>
            </w:rPr>
          </w:pPr>
        </w:p>
      </w:tc>
    </w:tr>
  </w:tbl>
  <w:p w14:paraId="2A3E6C49" w14:textId="77777777" w:rsidR="00483F90" w:rsidRPr="00483F90" w:rsidRDefault="00483F90" w:rsidP="00483F90">
    <w:pPr>
      <w:pStyle w:val="a3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1040" w14:textId="77777777" w:rsidR="00483F90" w:rsidRPr="00483F90" w:rsidRDefault="00483F90" w:rsidP="00483F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55A0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A405A"/>
    <w:multiLevelType w:val="hybridMultilevel"/>
    <w:tmpl w:val="D9B6CB20"/>
    <w:lvl w:ilvl="0" w:tplc="CCD839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3965B8"/>
    <w:multiLevelType w:val="hybridMultilevel"/>
    <w:tmpl w:val="1C541EDA"/>
    <w:lvl w:ilvl="0" w:tplc="CCD8395A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55A28"/>
    <w:multiLevelType w:val="hybridMultilevel"/>
    <w:tmpl w:val="6238783C"/>
    <w:lvl w:ilvl="0" w:tplc="E3802524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1C7"/>
    <w:rsid w:val="000516BE"/>
    <w:rsid w:val="000826EF"/>
    <w:rsid w:val="000B4118"/>
    <w:rsid w:val="001016F5"/>
    <w:rsid w:val="00112BEC"/>
    <w:rsid w:val="00165278"/>
    <w:rsid w:val="0016604D"/>
    <w:rsid w:val="001A20ED"/>
    <w:rsid w:val="001D7ECC"/>
    <w:rsid w:val="002360FB"/>
    <w:rsid w:val="00237FBE"/>
    <w:rsid w:val="0024386C"/>
    <w:rsid w:val="002540A6"/>
    <w:rsid w:val="00256DE1"/>
    <w:rsid w:val="00265750"/>
    <w:rsid w:val="003071C3"/>
    <w:rsid w:val="00317039"/>
    <w:rsid w:val="003620BD"/>
    <w:rsid w:val="003803A1"/>
    <w:rsid w:val="003B6377"/>
    <w:rsid w:val="003F5C81"/>
    <w:rsid w:val="00432D49"/>
    <w:rsid w:val="0043472A"/>
    <w:rsid w:val="00437D4E"/>
    <w:rsid w:val="0044074A"/>
    <w:rsid w:val="00451A44"/>
    <w:rsid w:val="00483F90"/>
    <w:rsid w:val="00495488"/>
    <w:rsid w:val="004F2AD0"/>
    <w:rsid w:val="00561559"/>
    <w:rsid w:val="00567C43"/>
    <w:rsid w:val="005A2CBA"/>
    <w:rsid w:val="00603B5D"/>
    <w:rsid w:val="00630EA3"/>
    <w:rsid w:val="006B26E4"/>
    <w:rsid w:val="006B40AE"/>
    <w:rsid w:val="006C3D3B"/>
    <w:rsid w:val="006D5899"/>
    <w:rsid w:val="00740743"/>
    <w:rsid w:val="00751F7F"/>
    <w:rsid w:val="007543CF"/>
    <w:rsid w:val="007703EC"/>
    <w:rsid w:val="007724A9"/>
    <w:rsid w:val="007C761F"/>
    <w:rsid w:val="008068C1"/>
    <w:rsid w:val="008202C2"/>
    <w:rsid w:val="00893FFD"/>
    <w:rsid w:val="008C6A58"/>
    <w:rsid w:val="008F12E0"/>
    <w:rsid w:val="008F7123"/>
    <w:rsid w:val="00917D05"/>
    <w:rsid w:val="00963681"/>
    <w:rsid w:val="00974407"/>
    <w:rsid w:val="009B389F"/>
    <w:rsid w:val="00A21B83"/>
    <w:rsid w:val="00A26C4E"/>
    <w:rsid w:val="00A954F9"/>
    <w:rsid w:val="00AE19B9"/>
    <w:rsid w:val="00B37330"/>
    <w:rsid w:val="00BA7608"/>
    <w:rsid w:val="00BD7C9C"/>
    <w:rsid w:val="00C221C7"/>
    <w:rsid w:val="00C5691C"/>
    <w:rsid w:val="00C602C1"/>
    <w:rsid w:val="00C662C6"/>
    <w:rsid w:val="00C80F33"/>
    <w:rsid w:val="00C8594F"/>
    <w:rsid w:val="00CA06FD"/>
    <w:rsid w:val="00CC3B3B"/>
    <w:rsid w:val="00CC5DD5"/>
    <w:rsid w:val="00D520D3"/>
    <w:rsid w:val="00D5706B"/>
    <w:rsid w:val="00E8300E"/>
    <w:rsid w:val="00E95C75"/>
    <w:rsid w:val="00EC4DCA"/>
    <w:rsid w:val="00FC154C"/>
    <w:rsid w:val="00FC7E9C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D08"/>
  <w15:docId w15:val="{81CA315F-4DEF-4BD4-B6D0-40436FFA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21C7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21C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C22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1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DE1"/>
    <w:pPr>
      <w:ind w:left="720"/>
      <w:contextualSpacing/>
    </w:pPr>
  </w:style>
  <w:style w:type="table" w:styleId="aa">
    <w:name w:val="Table Grid"/>
    <w:basedOn w:val="a1"/>
    <w:uiPriority w:val="59"/>
    <w:unhideWhenUsed/>
    <w:rsid w:val="0036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483F90"/>
    <w:pPr>
      <w:suppressAutoHyphens/>
      <w:spacing w:after="120"/>
    </w:pPr>
    <w:rPr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483F9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6909-8076-447E-9783-56608E48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5</cp:revision>
  <cp:lastPrinted>2022-09-16T05:09:00Z</cp:lastPrinted>
  <dcterms:created xsi:type="dcterms:W3CDTF">2023-01-11T12:33:00Z</dcterms:created>
  <dcterms:modified xsi:type="dcterms:W3CDTF">2023-01-12T09:02:00Z</dcterms:modified>
</cp:coreProperties>
</file>